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68" w:rsidRPr="00E32BF4" w:rsidRDefault="00583E68" w:rsidP="00583E68">
      <w:pPr>
        <w:jc w:val="center"/>
        <w:rPr>
          <w:sz w:val="28"/>
          <w:szCs w:val="28"/>
        </w:rPr>
      </w:pPr>
      <w:r w:rsidRPr="00E32BF4">
        <w:rPr>
          <w:sz w:val="28"/>
          <w:szCs w:val="28"/>
        </w:rPr>
        <w:t>LV Warszawska Olimpiada Młodzieży</w:t>
      </w:r>
    </w:p>
    <w:p w:rsidR="00583E68" w:rsidRPr="00E32BF4" w:rsidRDefault="00583E68" w:rsidP="00583E68">
      <w:pPr>
        <w:jc w:val="center"/>
        <w:rPr>
          <w:sz w:val="28"/>
          <w:szCs w:val="28"/>
        </w:rPr>
      </w:pPr>
      <w:r w:rsidRPr="00E32BF4">
        <w:rPr>
          <w:sz w:val="28"/>
          <w:szCs w:val="28"/>
        </w:rPr>
        <w:t xml:space="preserve">Klasyfikacja szkół - </w:t>
      </w:r>
      <w:r>
        <w:rPr>
          <w:sz w:val="28"/>
          <w:szCs w:val="28"/>
        </w:rPr>
        <w:t>licea</w:t>
      </w:r>
    </w:p>
    <w:p w:rsidR="00F606F8" w:rsidRDefault="00F606F8"/>
    <w:p w:rsidR="00583E68" w:rsidRDefault="00583E68"/>
    <w:p w:rsidR="00583E68" w:rsidRDefault="00583E68"/>
    <w:tbl>
      <w:tblPr>
        <w:tblStyle w:val="Tabela-Siatka"/>
        <w:tblW w:w="0" w:type="auto"/>
        <w:tblInd w:w="725" w:type="dxa"/>
        <w:tblLook w:val="04A0"/>
      </w:tblPr>
      <w:tblGrid>
        <w:gridCol w:w="1101"/>
        <w:gridCol w:w="4819"/>
        <w:gridCol w:w="2034"/>
        <w:gridCol w:w="1085"/>
      </w:tblGrid>
      <w:tr w:rsidR="00B64A57" w:rsidTr="00B64A57">
        <w:tc>
          <w:tcPr>
            <w:tcW w:w="1101" w:type="dxa"/>
          </w:tcPr>
          <w:p w:rsidR="00B64A57" w:rsidRPr="00B64A57" w:rsidRDefault="00B64A57">
            <w:pPr>
              <w:rPr>
                <w:b/>
              </w:rPr>
            </w:pPr>
            <w:r w:rsidRPr="00B64A57">
              <w:rPr>
                <w:b/>
              </w:rPr>
              <w:t>miejsce</w:t>
            </w:r>
          </w:p>
        </w:tc>
        <w:tc>
          <w:tcPr>
            <w:tcW w:w="4819" w:type="dxa"/>
          </w:tcPr>
          <w:p w:rsidR="00B64A57" w:rsidRPr="00B64A57" w:rsidRDefault="00B64A57">
            <w:pPr>
              <w:rPr>
                <w:b/>
              </w:rPr>
            </w:pPr>
            <w:r w:rsidRPr="00B64A57">
              <w:rPr>
                <w:b/>
              </w:rPr>
              <w:t>szkoła</w:t>
            </w:r>
          </w:p>
        </w:tc>
        <w:tc>
          <w:tcPr>
            <w:tcW w:w="2034" w:type="dxa"/>
          </w:tcPr>
          <w:p w:rsidR="00B64A57" w:rsidRPr="00B64A57" w:rsidRDefault="00B64A57">
            <w:pPr>
              <w:rPr>
                <w:b/>
              </w:rPr>
            </w:pPr>
            <w:r w:rsidRPr="00B64A57">
              <w:rPr>
                <w:b/>
              </w:rPr>
              <w:t>dzielnica</w:t>
            </w:r>
          </w:p>
        </w:tc>
        <w:tc>
          <w:tcPr>
            <w:tcW w:w="1085" w:type="dxa"/>
          </w:tcPr>
          <w:p w:rsidR="00B64A57" w:rsidRPr="00B64A57" w:rsidRDefault="00B64A57">
            <w:pPr>
              <w:rPr>
                <w:b/>
              </w:rPr>
            </w:pPr>
            <w:proofErr w:type="spellStart"/>
            <w:r w:rsidRPr="00B64A57">
              <w:rPr>
                <w:b/>
              </w:rPr>
              <w:t>pktWOM</w:t>
            </w:r>
            <w:proofErr w:type="spellEnd"/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1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X  LO Mistrzostwa Sportowego im. Kusociń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Bielany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XII  LO im.   Anders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Śródmieśc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LIX  LO  im. Króla Jana III Sobie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łochy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4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IV  LO im. Staszic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Ochot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5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III LO im. Lisa-Kuli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Targówek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IX  LO im. Powstańców Warszawy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ołudn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7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XVIII  LO im. Kochanow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Mokot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8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OLI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Bemowo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9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XIV  LO im. Norwid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ol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9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epubliczne  LO Fundacji Primus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Ursyn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11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XX  LO im. Kamiń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Ursyn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1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nr 12 im. Olimpijczyków Polskich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ołudn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13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II  LO im. Władysława IV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ółnoc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14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I  LO im. Słowac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Ochot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15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XIV  LO im. St. I. Witkiewicz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Żoliborz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1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  LO im. Stefana Bator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Śródmieśc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1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XXVIII  LO im. Pawlikowskiej-Jasnorzewskiej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Bemowo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1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  LO im. Kościuszki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Rembert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19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XXIII  LO im. Kopernik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ol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2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 im. Bohaterów Narwiku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łochy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2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L  LO im. Żerom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ol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2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LXII  L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Targówek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23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  LO im. Poniatow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Śródmieśc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24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LXIII  L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esoł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24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V  LO im. Herbert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Białołęk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9D383F">
            <w:pPr>
              <w:jc w:val="center"/>
            </w:pPr>
            <w:r>
              <w:t>2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 Społeczne  LO im. Jasienicy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Śródmieśc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2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XXVI  LO im. Piłsud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ółnoc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28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nr 42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Ursus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29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XXV  LO im. Prus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ołudn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29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LV  LO im. Bohaterek Powstania Warszaw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Mokot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31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XXIV  LO im. Cervantes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Mokot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3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de-DE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  <w:lang w:val="de-DE"/>
              </w:rPr>
              <w:t xml:space="preserve">XCIV  LO im. Gen. </w:t>
            </w:r>
            <w:proofErr w:type="spellStart"/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  <w:lang w:val="de-DE"/>
              </w:rPr>
              <w:t>Maczka</w:t>
            </w:r>
            <w:proofErr w:type="spellEnd"/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Bielany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3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  LO im. Limanow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Żoliborz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3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X  LO im. Hoffmanowej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Śródmieśc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3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O  Żagle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awer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3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XIX  LO im. Bohaterów Powstania Warszaw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Ochot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3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XX  LO im. Śniadec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ol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3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LI  LO im. Lelewel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Bielany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3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XV  LO im. Wybic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awer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4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II  LO im. Sowiń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ol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4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VIII  LO im. Zamoy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Śródmieśc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4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XIII  LO im. Kossuth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Ursyn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43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nr 39 im. Jankow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Mokot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43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espół Szkół nr 7 im. </w:t>
            </w:r>
            <w:proofErr w:type="spellStart"/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ońkowskiego</w:t>
            </w:r>
            <w:proofErr w:type="spellEnd"/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ol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43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nr 40 im. Starzyń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ółnoc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4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XI  LO im. Kołłątaj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Ochot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47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nr 31 im. Kiliń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Żoliborz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47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chnikum Elektroniczne nr 3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Żoliborz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lastRenderedPageBreak/>
              <w:t>47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  LO im. </w:t>
            </w:r>
            <w:proofErr w:type="spellStart"/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uy-Barbossy</w:t>
            </w:r>
            <w:proofErr w:type="spellEnd"/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ółnoc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5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Licealnych i Technicznych nr 1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Mokot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5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LIX  LO im. Goeth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Mokot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5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XXII  LO im. Domeyki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Bielany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53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kademia High </w:t>
            </w:r>
            <w:proofErr w:type="spellStart"/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chool</w:t>
            </w:r>
            <w:proofErr w:type="spellEnd"/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ilan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53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nr 33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ółnoc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53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LII  LO im. Konopnickiej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Mokot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53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XXVIII  LO im. Kostki-Potoc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ilan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57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 społeczne LO im. Emanuela Bułhak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esoł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57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LVII  LO im. Skłodowskiej-Curie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Śródmieśc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57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chnikum nr 7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Ochot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57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XVII  LO im. Czac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Śródmieśc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57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XXXVI  LO im. Batalionu Zośk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ol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6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XVI  LO im. Jankowskiego-Kuby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awer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6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XIX  LO im. Kuroni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ol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6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Elektronicznych i Licealnych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Żoliborz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65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Samochodowych i Licealnych nr 2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ol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65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de-DE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  <w:lang w:val="de-DE"/>
              </w:rPr>
              <w:t>XXII  LO im. Jose Marti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Bielany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65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XVIII  LO im. Chałubiń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Mokot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65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V LO im. Mickiewicz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ołudn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65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XXVII LO im. J. Dąbrow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Śródmieśc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65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nr 11 im. Grab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ółnoc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65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Fototechnicznych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ol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7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VI  LO im. Kruczkow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Ursus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7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Specjalnych nr 38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ółnoc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7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LIV  LO im. Banach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Mokot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7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ywatne LO nr 32 </w:t>
            </w:r>
            <w:proofErr w:type="spellStart"/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nnet</w:t>
            </w:r>
            <w:proofErr w:type="spellEnd"/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ternational </w:t>
            </w:r>
            <w:proofErr w:type="spellStart"/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chool</w:t>
            </w:r>
            <w:proofErr w:type="spellEnd"/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Mokot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7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VI  LO im. </w:t>
            </w:r>
            <w:proofErr w:type="spellStart"/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ytana</w:t>
            </w:r>
            <w:proofErr w:type="spellEnd"/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Mokot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7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XXV LO im. Jana III Sobie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Mokot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7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O Przymierza Rodzin im. Jana Pawła II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Ursyn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72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LVIII LO im. Księżnej Izabeli Czartoryskiej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Ursyn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8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nr 18 im. Reymont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Bielany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8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LV LO im. Traugutt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ol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8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 im. Wysoc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Targówek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8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XXII  LO im. gen. Jasiń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ołudn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8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CIX LO im. Herbert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ołudn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8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im. M. Konar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ol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8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XIII  LO im. Skłodowskiej-Curie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ołudn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8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LX  LO im. Roweckiego - "Grota"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Ochot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8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nr 10 im. Staszic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Bielany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8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nr 14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ółnoc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9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II  LO im. Sienkiewicz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ol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9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VI  LO  im. Pilec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Ursus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9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Samochodowych i Licealnych nr 1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Ochot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9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XXXI  LO im. Fredry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Śródmieśc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9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nr 4 im. Kwiatkows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Ochot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90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nr 17 im. Zawiszaków Proporca Victori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łochy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9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200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espół Szkół </w:t>
            </w:r>
            <w:proofErr w:type="spellStart"/>
            <w:r w:rsidRPr="004200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otelarsko-Turystyczno-Gastronomicznych</w:t>
            </w:r>
            <w:proofErr w:type="spellEnd"/>
            <w:r w:rsidRPr="004200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Nr 1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Mokotów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9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nr 21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Praga Południe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9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spół Szkół nr 36 im. Marcina Kasprzaka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Wola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2009F" w:rsidTr="00B528BD">
        <w:tc>
          <w:tcPr>
            <w:tcW w:w="1101" w:type="dxa"/>
          </w:tcPr>
          <w:p w:rsidR="0042009F" w:rsidRDefault="0042009F" w:rsidP="00B64A57">
            <w:pPr>
              <w:jc w:val="center"/>
            </w:pPr>
            <w:r>
              <w:t>96</w:t>
            </w:r>
          </w:p>
        </w:tc>
        <w:tc>
          <w:tcPr>
            <w:tcW w:w="4819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XLVI  LO im. Czarnieckiego</w:t>
            </w:r>
          </w:p>
        </w:tc>
        <w:tc>
          <w:tcPr>
            <w:tcW w:w="2034" w:type="dxa"/>
            <w:vAlign w:val="bottom"/>
          </w:tcPr>
          <w:p w:rsidR="0042009F" w:rsidRPr="0042009F" w:rsidRDefault="00420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Targówek</w:t>
            </w:r>
          </w:p>
        </w:tc>
        <w:tc>
          <w:tcPr>
            <w:tcW w:w="1085" w:type="dxa"/>
            <w:vAlign w:val="bottom"/>
          </w:tcPr>
          <w:p w:rsidR="0042009F" w:rsidRPr="0042009F" w:rsidRDefault="004200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009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583E68" w:rsidRDefault="00583E68"/>
    <w:sectPr w:rsidR="00583E68" w:rsidSect="00F12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3E68"/>
    <w:rsid w:val="00054DAC"/>
    <w:rsid w:val="00061F95"/>
    <w:rsid w:val="0009294E"/>
    <w:rsid w:val="003822D7"/>
    <w:rsid w:val="0042009F"/>
    <w:rsid w:val="00583E68"/>
    <w:rsid w:val="006C1491"/>
    <w:rsid w:val="009D383F"/>
    <w:rsid w:val="00B64A57"/>
    <w:rsid w:val="00C1493E"/>
    <w:rsid w:val="00D75AC5"/>
    <w:rsid w:val="00F12217"/>
    <w:rsid w:val="00F6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4A5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6396E-1BD3-4B6E-A5BE-7C4B92A6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dcterms:created xsi:type="dcterms:W3CDTF">2022-08-01T09:00:00Z</dcterms:created>
  <dcterms:modified xsi:type="dcterms:W3CDTF">2022-08-30T08:22:00Z</dcterms:modified>
</cp:coreProperties>
</file>